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9790" w14:textId="77777777" w:rsidR="00612800" w:rsidRDefault="00612800" w:rsidP="00612800">
      <w:pPr>
        <w:ind w:left="6120"/>
        <w:rPr>
          <w:sz w:val="26"/>
        </w:rPr>
      </w:pPr>
      <w:r>
        <w:rPr>
          <w:sz w:val="26"/>
        </w:rPr>
        <w:t>Apstiprināti</w:t>
      </w:r>
    </w:p>
    <w:p w14:paraId="0686701E" w14:textId="77777777" w:rsidR="00612800" w:rsidRDefault="00612800" w:rsidP="00612800">
      <w:pPr>
        <w:ind w:left="3600" w:firstLine="720"/>
        <w:rPr>
          <w:sz w:val="26"/>
        </w:rPr>
      </w:pPr>
      <w:r>
        <w:rPr>
          <w:sz w:val="26"/>
        </w:rPr>
        <w:t xml:space="preserve">                    ar Rīgas pašvaldības</w:t>
      </w:r>
    </w:p>
    <w:p w14:paraId="6E87EBAA" w14:textId="77777777" w:rsidR="00612800" w:rsidRDefault="00612800" w:rsidP="00612800">
      <w:pPr>
        <w:ind w:left="3960" w:firstLine="720"/>
        <w:rPr>
          <w:sz w:val="26"/>
        </w:rPr>
      </w:pPr>
      <w:r>
        <w:rPr>
          <w:sz w:val="26"/>
        </w:rPr>
        <w:t xml:space="preserve">dzīvojamo māju privatizācijas komisijas </w:t>
      </w:r>
    </w:p>
    <w:p w14:paraId="6F68BE82" w14:textId="063C984B" w:rsidR="00612800" w:rsidRDefault="00612800" w:rsidP="00612800">
      <w:pPr>
        <w:ind w:left="4500" w:firstLine="720"/>
        <w:rPr>
          <w:sz w:val="26"/>
        </w:rPr>
      </w:pPr>
      <w:r>
        <w:rPr>
          <w:sz w:val="26"/>
        </w:rPr>
        <w:t xml:space="preserve">  01.06.2022. lēmumu Nr.771</w:t>
      </w:r>
    </w:p>
    <w:p w14:paraId="206174D8" w14:textId="77777777" w:rsidR="00612800" w:rsidRDefault="00612800" w:rsidP="00612800">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711E27D" w14:textId="06C29750" w:rsidR="002634FA" w:rsidRDefault="002634FA" w:rsidP="002634FA">
      <w:pPr>
        <w:jc w:val="both"/>
        <w:rPr>
          <w:sz w:val="26"/>
        </w:rPr>
      </w:pPr>
      <w:r>
        <w:rPr>
          <w:sz w:val="26"/>
        </w:rPr>
        <w:t>1.1. Rīgas valstspilsētas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242A8810" w14:textId="77777777" w:rsidR="002634FA" w:rsidRPr="001B39F7" w:rsidRDefault="002634FA" w:rsidP="002634FA">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0EB29F90" w14:textId="77777777" w:rsidR="002634FA" w:rsidRPr="001B39F7" w:rsidRDefault="002634FA" w:rsidP="002634FA">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75A0114E" w14:textId="77777777" w:rsidR="002634FA" w:rsidRPr="00785232" w:rsidRDefault="002634FA" w:rsidP="002634FA">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18C4CDCE" w:rsidR="00094C29" w:rsidRDefault="002634FA" w:rsidP="002634FA">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45B8621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54F7E">
        <w:rPr>
          <w:b/>
          <w:bCs/>
          <w:sz w:val="26"/>
        </w:rPr>
        <w:t>Matīsa</w:t>
      </w:r>
      <w:r w:rsidR="00DA206C" w:rsidRPr="006E4371">
        <w:rPr>
          <w:b/>
          <w:bCs/>
          <w:sz w:val="26"/>
        </w:rPr>
        <w:t xml:space="preserve"> iela </w:t>
      </w:r>
      <w:r w:rsidR="00454F7E">
        <w:rPr>
          <w:b/>
          <w:bCs/>
          <w:sz w:val="26"/>
        </w:rPr>
        <w:t>52D</w:t>
      </w:r>
      <w:r w:rsidR="00DA206C" w:rsidRPr="006E4371">
        <w:rPr>
          <w:b/>
          <w:bCs/>
          <w:sz w:val="26"/>
        </w:rPr>
        <w:t>-</w:t>
      </w:r>
      <w:r w:rsidR="00F3536B">
        <w:rPr>
          <w:b/>
          <w:bCs/>
          <w:sz w:val="26"/>
        </w:rPr>
        <w:t>1</w:t>
      </w:r>
      <w:r w:rsidR="00454F7E">
        <w:rPr>
          <w:b/>
          <w:bCs/>
          <w:sz w:val="26"/>
        </w:rPr>
        <w:t>7A</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454F7E">
        <w:rPr>
          <w:b/>
          <w:i/>
          <w:sz w:val="26"/>
        </w:rPr>
        <w:t>921 9088</w:t>
      </w:r>
      <w:r w:rsidR="00607ED7">
        <w:rPr>
          <w:bCs/>
          <w:iCs/>
          <w:sz w:val="26"/>
        </w:rPr>
        <w:t>;</w:t>
      </w:r>
    </w:p>
    <w:p w14:paraId="233BC767" w14:textId="76A4F1B1"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454F7E">
        <w:rPr>
          <w:bCs/>
          <w:iCs/>
          <w:sz w:val="26"/>
        </w:rPr>
        <w:t>2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454F7E">
        <w:rPr>
          <w:sz w:val="26"/>
          <w:szCs w:val="20"/>
        </w:rPr>
        <w:t>s</w:t>
      </w:r>
      <w:r w:rsidR="00FA6C0F">
        <w:rPr>
          <w:sz w:val="26"/>
          <w:szCs w:val="20"/>
        </w:rPr>
        <w:t xml:space="preserve"> </w:t>
      </w:r>
      <w:r w:rsidR="004A30D4">
        <w:rPr>
          <w:sz w:val="26"/>
          <w:szCs w:val="20"/>
        </w:rPr>
        <w:t>kopīpašuma domājamā</w:t>
      </w:r>
      <w:r w:rsidR="00454F7E">
        <w:rPr>
          <w:sz w:val="26"/>
          <w:szCs w:val="20"/>
        </w:rPr>
        <w:t>s</w:t>
      </w:r>
      <w:r w:rsidR="004A30D4">
        <w:rPr>
          <w:sz w:val="26"/>
          <w:szCs w:val="20"/>
        </w:rPr>
        <w:t xml:space="preserve"> daļ</w:t>
      </w:r>
      <w:r w:rsidR="00454F7E">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54F7E">
        <w:rPr>
          <w:sz w:val="26"/>
          <w:szCs w:val="20"/>
        </w:rPr>
        <w:t xml:space="preserve">Matīsa ielā 52A, Rīgā </w:t>
      </w:r>
      <w:r w:rsidR="004A30D4">
        <w:rPr>
          <w:sz w:val="26"/>
          <w:szCs w:val="20"/>
        </w:rPr>
        <w:t>(kadastra apzīmējums</w:t>
      </w:r>
      <w:r w:rsidR="00DA206C">
        <w:rPr>
          <w:sz w:val="26"/>
          <w:szCs w:val="20"/>
        </w:rPr>
        <w:t xml:space="preserve"> </w:t>
      </w:r>
      <w:r w:rsidR="006A51FB">
        <w:rPr>
          <w:sz w:val="26"/>
          <w:szCs w:val="20"/>
        </w:rPr>
        <w:t>0100</w:t>
      </w:r>
      <w:r w:rsidR="00454F7E">
        <w:rPr>
          <w:sz w:val="26"/>
          <w:szCs w:val="20"/>
        </w:rPr>
        <w:t>0330112001</w:t>
      </w:r>
      <w:r w:rsidR="004A30D4">
        <w:rPr>
          <w:sz w:val="26"/>
          <w:szCs w:val="20"/>
        </w:rPr>
        <w:t>)</w:t>
      </w:r>
      <w:r w:rsidR="00454F7E">
        <w:rPr>
          <w:sz w:val="26"/>
          <w:szCs w:val="20"/>
        </w:rPr>
        <w:t>, daudzdzīvokļu mājas Matīsa ielā 52D, Rīgā (kadastra apzīmējums 01000330112002), garāžas Matīsa ielā 52A, Rīgā (kadastra apzīmējums 01000330112005), tajā skaitā ar ēkām funkcionāli saistītās būves – šķūņa (kadastra apzīmējums 01000330112003),</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F3536B">
        <w:rPr>
          <w:sz w:val="26"/>
          <w:szCs w:val="20"/>
        </w:rPr>
        <w:t>0100</w:t>
      </w:r>
      <w:r w:rsidR="00454F7E">
        <w:rPr>
          <w:sz w:val="26"/>
          <w:szCs w:val="20"/>
        </w:rPr>
        <w:t>0330112</w:t>
      </w:r>
      <w:r w:rsidR="004A30D4">
        <w:rPr>
          <w:sz w:val="26"/>
          <w:szCs w:val="20"/>
        </w:rPr>
        <w:t>);</w:t>
      </w:r>
    </w:p>
    <w:p w14:paraId="475D8F16" w14:textId="1DA9CC31"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454F7E">
        <w:rPr>
          <w:b/>
          <w:i/>
          <w:sz w:val="26"/>
        </w:rPr>
        <w:t>2400</w:t>
      </w:r>
      <w:r w:rsidR="00F3536B">
        <w:rPr>
          <w:b/>
          <w:i/>
          <w:sz w:val="26"/>
        </w:rPr>
        <w:t>/</w:t>
      </w:r>
      <w:r w:rsidR="00454F7E">
        <w:rPr>
          <w:b/>
          <w:i/>
          <w:sz w:val="26"/>
        </w:rPr>
        <w:t>8093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E1249A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454F7E">
        <w:rPr>
          <w:sz w:val="26"/>
          <w:szCs w:val="20"/>
        </w:rPr>
        <w:t>SIA ,,Baltex Group” 02.02.2017. sniegtā Tehniskās apsekošanas atzinuma par daudzdzīvokļu dzīvojamo ēku Matīsa ielā 52D, Rīgā, kopsavilkumā norādīts, ka galveno, nesošo konstrukciju – pamatu, sienu, pārsegumu, jumta elementu tehniskais stāvoklis daļēji nodrošina pietiekamu būves stabilitāti un nesošo konstrukciju nestspēju. Ēkas kopējais nolietojums ir 40%, kas nozīmē, ka ēka šobrīd vēl ir derīga ekspluatācijai, taču [..] it sevišķi pagraba pārsegums ir tehniski neapmierinošā stāvoklī</w:t>
      </w:r>
      <w:r w:rsidR="00607ED7">
        <w:rPr>
          <w:sz w:val="26"/>
          <w:szCs w:val="20"/>
        </w:rPr>
        <w:t>;</w:t>
      </w:r>
    </w:p>
    <w:p w14:paraId="3DA912E6" w14:textId="06AF61B1"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634FA">
        <w:rPr>
          <w:b/>
          <w:i/>
          <w:sz w:val="26"/>
          <w:szCs w:val="26"/>
        </w:rPr>
        <w:t>21200</w:t>
      </w:r>
      <w:r w:rsidR="005B0B33">
        <w:rPr>
          <w:b/>
          <w:i/>
          <w:sz w:val="26"/>
          <w:szCs w:val="26"/>
        </w:rPr>
        <w:t xml:space="preserve"> </w:t>
      </w:r>
      <w:r w:rsidRPr="006E4371">
        <w:rPr>
          <w:b/>
          <w:iCs/>
          <w:sz w:val="26"/>
          <w:szCs w:val="26"/>
        </w:rPr>
        <w:t>EUR</w:t>
      </w:r>
      <w:r w:rsidRPr="004A30D4">
        <w:rPr>
          <w:bCs/>
          <w:iCs/>
          <w:sz w:val="26"/>
          <w:szCs w:val="26"/>
        </w:rPr>
        <w:t>;</w:t>
      </w:r>
    </w:p>
    <w:p w14:paraId="1A46DA1F" w14:textId="1E625CC2"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454F7E">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23086A06" w14:textId="632ECBD8" w:rsidR="00454F7E" w:rsidRDefault="002634FA" w:rsidP="005B0B3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040E93">
        <w:rPr>
          <w:bCs/>
          <w:sz w:val="26"/>
        </w:rPr>
        <w:t>21.jūlijā</w:t>
      </w:r>
      <w:r w:rsidRPr="005838B4">
        <w:rPr>
          <w:bCs/>
          <w:sz w:val="26"/>
        </w:rPr>
        <w:t xml:space="preserve"> Rīgas pašvaldības dzīvojamo māju privatizācijas komisijas telpās Pērses ielā 10/12, Rīgā, 1.stāvā, konferenču zālē plkst.</w:t>
      </w:r>
      <w:r w:rsidR="00040E93">
        <w:rPr>
          <w:bCs/>
          <w:sz w:val="26"/>
        </w:rPr>
        <w:t>11</w:t>
      </w:r>
      <w:r w:rsidRPr="005838B4">
        <w:rPr>
          <w:bCs/>
          <w:sz w:val="26"/>
        </w:rPr>
        <w:t>:</w:t>
      </w:r>
      <w:r w:rsidR="00040E93">
        <w:rPr>
          <w:bCs/>
          <w:sz w:val="26"/>
        </w:rPr>
        <w:t>3</w:t>
      </w:r>
      <w:r w:rsidRPr="005838B4">
        <w:rPr>
          <w:bCs/>
          <w:sz w:val="26"/>
        </w:rPr>
        <w:t>0.</w:t>
      </w:r>
    </w:p>
    <w:p w14:paraId="2E2F7DB9" w14:textId="6EF6F24E" w:rsidR="002634FA" w:rsidRDefault="002634FA" w:rsidP="005B0B33">
      <w:pPr>
        <w:jc w:val="both"/>
        <w:rPr>
          <w:color w:val="333333"/>
          <w:sz w:val="26"/>
          <w:szCs w:val="26"/>
          <w:lang w:eastAsia="lv-LV"/>
        </w:rPr>
      </w:pPr>
    </w:p>
    <w:p w14:paraId="12BA7AD9" w14:textId="17078883" w:rsidR="002634FA" w:rsidRDefault="002634FA" w:rsidP="005B0B33">
      <w:pPr>
        <w:jc w:val="both"/>
        <w:rPr>
          <w:color w:val="333333"/>
          <w:sz w:val="26"/>
          <w:szCs w:val="26"/>
          <w:lang w:eastAsia="lv-LV"/>
        </w:rPr>
      </w:pPr>
    </w:p>
    <w:p w14:paraId="170CCD7A" w14:textId="77777777" w:rsidR="002634FA" w:rsidRDefault="002634FA" w:rsidP="005B0B33">
      <w:pPr>
        <w:jc w:val="both"/>
        <w:rPr>
          <w:color w:val="333333"/>
          <w:sz w:val="26"/>
          <w:szCs w:val="26"/>
          <w:lang w:eastAsia="lv-LV"/>
        </w:rPr>
      </w:pPr>
    </w:p>
    <w:p w14:paraId="4261C56D" w14:textId="77777777" w:rsidR="00454F7E" w:rsidRPr="005B0B33" w:rsidRDefault="00454F7E" w:rsidP="005B0B33">
      <w:pPr>
        <w:jc w:val="both"/>
        <w:rPr>
          <w:color w:val="333333"/>
          <w:sz w:val="26"/>
          <w:szCs w:val="26"/>
          <w:lang w:eastAsia="lv-LV"/>
        </w:rPr>
      </w:pPr>
    </w:p>
    <w:p w14:paraId="1103A028" w14:textId="77777777" w:rsidR="00474663" w:rsidRPr="001E4130" w:rsidRDefault="00474663" w:rsidP="00474663">
      <w:pPr>
        <w:pStyle w:val="Pamatteksts"/>
        <w:jc w:val="center"/>
        <w:rPr>
          <w:b/>
          <w:sz w:val="26"/>
        </w:rPr>
      </w:pPr>
      <w:bookmarkStart w:id="0" w:name="_Hlk38453159"/>
      <w:r w:rsidRPr="001E4130">
        <w:rPr>
          <w:b/>
          <w:sz w:val="26"/>
        </w:rPr>
        <w:lastRenderedPageBreak/>
        <w:t>2.Informēšana par izsoli</w:t>
      </w:r>
      <w:r>
        <w:rPr>
          <w:b/>
          <w:sz w:val="26"/>
        </w:rPr>
        <w:t xml:space="preserve"> un maksājumu veikšana</w:t>
      </w:r>
    </w:p>
    <w:p w14:paraId="5323E38A" w14:textId="77777777" w:rsidR="00474663" w:rsidRPr="001E4130" w:rsidRDefault="00474663" w:rsidP="00474663">
      <w:pPr>
        <w:pStyle w:val="Pamatteksts"/>
        <w:jc w:val="both"/>
        <w:rPr>
          <w:sz w:val="26"/>
        </w:rPr>
      </w:pPr>
    </w:p>
    <w:p w14:paraId="22DD0A23" w14:textId="77777777" w:rsidR="00474663" w:rsidRPr="00E70FC2" w:rsidRDefault="00474663" w:rsidP="00474663">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4DAB4DD" w14:textId="77777777" w:rsidR="00474663" w:rsidRPr="00E70FC2" w:rsidRDefault="00474663" w:rsidP="00474663">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25593517" w14:textId="77777777" w:rsidR="00474663" w:rsidRDefault="00474663" w:rsidP="00474663">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A566CAC" w14:textId="77777777" w:rsidR="00474663" w:rsidRDefault="00474663" w:rsidP="00474663">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09400F7" w14:textId="77777777" w:rsidR="00474663" w:rsidRDefault="00474663" w:rsidP="00474663">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8F5CE96" w14:textId="77777777" w:rsidR="00474663" w:rsidRDefault="00474663" w:rsidP="00474663">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9031594" w14:textId="77777777" w:rsidR="00474663" w:rsidRDefault="00474663" w:rsidP="00474663">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65F945F" w14:textId="77777777" w:rsidR="00474663" w:rsidRPr="00D52FB6" w:rsidRDefault="00474663" w:rsidP="00474663">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BCBF6E6" w14:textId="77777777" w:rsidR="00474663" w:rsidRPr="00AC0458" w:rsidRDefault="00474663" w:rsidP="00474663">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6ACBAF17" w14:textId="77777777" w:rsidR="00474663" w:rsidRPr="005526B5" w:rsidRDefault="00474663" w:rsidP="00474663">
      <w:pPr>
        <w:jc w:val="both"/>
        <w:rPr>
          <w:b/>
          <w:bCs/>
          <w:i/>
          <w:sz w:val="26"/>
          <w:szCs w:val="26"/>
        </w:rPr>
      </w:pPr>
      <w:r w:rsidRPr="005526B5">
        <w:rPr>
          <w:b/>
          <w:bCs/>
          <w:i/>
          <w:sz w:val="26"/>
          <w:szCs w:val="26"/>
        </w:rPr>
        <w:t>Luminor Bank AS Latvijas filiāle, konts LV02RIKO0022000000000 vai</w:t>
      </w:r>
    </w:p>
    <w:p w14:paraId="230907E2" w14:textId="77777777" w:rsidR="00474663" w:rsidRPr="005526B5" w:rsidRDefault="00474663" w:rsidP="0047466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C802CC3" w14:textId="77777777" w:rsidR="00474663" w:rsidRPr="00E70FC2" w:rsidRDefault="00474663" w:rsidP="00474663">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4C420F81" w14:textId="77777777" w:rsidR="00474663" w:rsidRPr="001E4130" w:rsidRDefault="00474663" w:rsidP="00474663">
      <w:pPr>
        <w:pStyle w:val="Pamatteksts"/>
        <w:jc w:val="both"/>
        <w:rPr>
          <w:sz w:val="26"/>
        </w:rPr>
      </w:pPr>
    </w:p>
    <w:p w14:paraId="1D599976" w14:textId="77777777" w:rsidR="00474663" w:rsidRDefault="00474663" w:rsidP="00474663">
      <w:pPr>
        <w:pStyle w:val="Pamatteksts"/>
        <w:jc w:val="center"/>
        <w:rPr>
          <w:b/>
          <w:sz w:val="26"/>
        </w:rPr>
      </w:pPr>
      <w:r>
        <w:rPr>
          <w:b/>
          <w:sz w:val="26"/>
        </w:rPr>
        <w:t>3.</w:t>
      </w:r>
      <w:r w:rsidRPr="00787DC8">
        <w:rPr>
          <w:b/>
          <w:sz w:val="26"/>
        </w:rPr>
        <w:t>Izsoles dalībnieku</w:t>
      </w:r>
      <w:r>
        <w:rPr>
          <w:b/>
          <w:sz w:val="26"/>
        </w:rPr>
        <w:t xml:space="preserve"> un personu, kuras izmanto</w:t>
      </w:r>
    </w:p>
    <w:p w14:paraId="1161164B" w14:textId="77777777" w:rsidR="00474663" w:rsidRPr="00787DC8" w:rsidRDefault="00474663" w:rsidP="00474663">
      <w:pPr>
        <w:pStyle w:val="Pamatteksts"/>
        <w:jc w:val="center"/>
        <w:rPr>
          <w:b/>
          <w:sz w:val="26"/>
        </w:rPr>
      </w:pPr>
      <w:r>
        <w:rPr>
          <w:b/>
          <w:sz w:val="26"/>
        </w:rPr>
        <w:t>pirmpirkuma tiesības,</w:t>
      </w:r>
      <w:r w:rsidRPr="00787DC8">
        <w:rPr>
          <w:b/>
          <w:sz w:val="26"/>
        </w:rPr>
        <w:t xml:space="preserve"> reģistrācija</w:t>
      </w:r>
    </w:p>
    <w:p w14:paraId="54A0E73A" w14:textId="77777777" w:rsidR="00474663" w:rsidRPr="00060041" w:rsidRDefault="00474663" w:rsidP="00474663">
      <w:pPr>
        <w:pStyle w:val="Pamatteksts"/>
        <w:jc w:val="center"/>
        <w:rPr>
          <w:sz w:val="26"/>
        </w:rPr>
      </w:pPr>
    </w:p>
    <w:p w14:paraId="3BD38DD0" w14:textId="77777777" w:rsidR="00474663" w:rsidRPr="00E70FC2" w:rsidRDefault="00474663" w:rsidP="00474663">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DF43410" w14:textId="77777777" w:rsidR="00474663" w:rsidRPr="000F2A0B" w:rsidRDefault="00474663" w:rsidP="0047466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5C7E18EF" w14:textId="77777777" w:rsidR="00474663" w:rsidRPr="0051683D" w:rsidRDefault="00474663" w:rsidP="0047466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6C8F81D5" w14:textId="77777777" w:rsidR="00474663" w:rsidRDefault="00474663" w:rsidP="0047466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874AFA1" w14:textId="77777777" w:rsidR="00474663" w:rsidRPr="000F2A0B" w:rsidRDefault="00474663" w:rsidP="00474663">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F829905" w14:textId="77777777" w:rsidR="00474663" w:rsidRPr="000F2A0B" w:rsidRDefault="00474663" w:rsidP="00474663">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20350D04" w14:textId="77777777" w:rsidR="00474663" w:rsidRPr="0038742A" w:rsidRDefault="00474663" w:rsidP="00474663">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E410EC6" w14:textId="77777777" w:rsidR="00474663" w:rsidRPr="0038742A" w:rsidRDefault="00474663" w:rsidP="00474663">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10E07DE0" w14:textId="77777777" w:rsidR="00474663" w:rsidRDefault="00474663" w:rsidP="00474663">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0F49B9D8" w14:textId="77777777" w:rsidR="00474663" w:rsidRDefault="00474663" w:rsidP="0047466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A6B412D" w14:textId="77777777" w:rsidR="00474663" w:rsidRDefault="00474663" w:rsidP="00474663">
      <w:pPr>
        <w:pStyle w:val="Pamattekstaatkpe3"/>
        <w:numPr>
          <w:ilvl w:val="0"/>
          <w:numId w:val="1"/>
        </w:numPr>
        <w:rPr>
          <w:sz w:val="26"/>
        </w:rPr>
      </w:pPr>
      <w:r w:rsidRPr="001E4130">
        <w:rPr>
          <w:sz w:val="26"/>
        </w:rPr>
        <w:t>izsoles dalībnieka vārdu, uzvārdu (fiziskajām personām) vai nosaukumu (juridiskajām personām);</w:t>
      </w:r>
    </w:p>
    <w:p w14:paraId="1FB02D8C" w14:textId="77777777" w:rsidR="00474663" w:rsidRPr="00370F0F" w:rsidRDefault="00474663" w:rsidP="00474663">
      <w:pPr>
        <w:pStyle w:val="Pamattekstaatkpe3"/>
        <w:numPr>
          <w:ilvl w:val="0"/>
          <w:numId w:val="1"/>
        </w:numPr>
        <w:rPr>
          <w:sz w:val="26"/>
        </w:rPr>
      </w:pPr>
      <w:r>
        <w:rPr>
          <w:sz w:val="26"/>
        </w:rPr>
        <w:t>Pieteikuma iesniegšanas veidu (klātienē vai e-pastā);</w:t>
      </w:r>
    </w:p>
    <w:p w14:paraId="44D0114D" w14:textId="77777777" w:rsidR="00474663" w:rsidRPr="001E4130" w:rsidRDefault="00474663" w:rsidP="0047466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48EB6" w14:textId="77777777" w:rsidR="00474663" w:rsidRPr="001E4130" w:rsidRDefault="00474663" w:rsidP="00474663">
      <w:pPr>
        <w:pStyle w:val="Pamattekstaatkpe3"/>
        <w:numPr>
          <w:ilvl w:val="0"/>
          <w:numId w:val="1"/>
        </w:numPr>
        <w:rPr>
          <w:sz w:val="26"/>
        </w:rPr>
      </w:pPr>
      <w:r>
        <w:rPr>
          <w:sz w:val="26"/>
        </w:rPr>
        <w:t>papildus piezīmes, ja saņemts Pieteikums par pirmpirkuma tiesību izmantošanu.</w:t>
      </w:r>
    </w:p>
    <w:p w14:paraId="6453D0DB" w14:textId="77777777" w:rsidR="00474663" w:rsidRDefault="00474663" w:rsidP="0047466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E803B65" w14:textId="77777777" w:rsidR="00474663" w:rsidRDefault="00474663" w:rsidP="00474663">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87389BB" w14:textId="77777777" w:rsidR="00474663" w:rsidRPr="00535241" w:rsidRDefault="00474663" w:rsidP="00474663">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23777E1D" w14:textId="77777777" w:rsidR="00474663" w:rsidRPr="00562B58" w:rsidRDefault="00474663" w:rsidP="00474663">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A2DD456" w14:textId="77777777" w:rsidR="00474663" w:rsidRPr="00E933FB" w:rsidRDefault="00474663" w:rsidP="00474663">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0B37AAC2" w14:textId="77777777" w:rsidR="00474663" w:rsidRPr="00DB55C5" w:rsidRDefault="00474663" w:rsidP="0047466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719E7AD6" w14:textId="77777777" w:rsidR="00474663" w:rsidRPr="0051683D" w:rsidRDefault="00474663" w:rsidP="0047466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67DB63F1" w14:textId="77777777" w:rsidR="00474663" w:rsidRPr="00D52FB6" w:rsidRDefault="00474663" w:rsidP="0047466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66960CA9" w14:textId="77777777" w:rsidR="00474663" w:rsidRPr="00D52FB6" w:rsidRDefault="00474663" w:rsidP="00474663">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5708FC1" w14:textId="77777777" w:rsidR="00474663" w:rsidRPr="00D52FB6" w:rsidRDefault="00474663" w:rsidP="00474663">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6A47A937" w14:textId="77777777" w:rsidR="00474663" w:rsidRPr="00B325F3" w:rsidRDefault="00474663" w:rsidP="00474663">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5A339578" w14:textId="77777777" w:rsidR="00474663" w:rsidRPr="00B325F3" w:rsidRDefault="00474663" w:rsidP="00474663">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07FA0B6B" w14:textId="77777777" w:rsidR="00474663" w:rsidRPr="00E4556E" w:rsidRDefault="00474663" w:rsidP="00474663">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E94ADCA" w14:textId="77777777" w:rsidR="00474663" w:rsidRDefault="00474663" w:rsidP="00474663">
      <w:pPr>
        <w:pStyle w:val="Pamatteksts"/>
        <w:jc w:val="both"/>
        <w:rPr>
          <w:sz w:val="26"/>
        </w:rPr>
      </w:pPr>
    </w:p>
    <w:p w14:paraId="48DBCE69" w14:textId="77777777" w:rsidR="00474663" w:rsidRPr="001E4130" w:rsidRDefault="00474663" w:rsidP="00474663">
      <w:pPr>
        <w:pStyle w:val="Virsraksts1"/>
        <w:rPr>
          <w:b/>
          <w:bCs/>
          <w:sz w:val="26"/>
        </w:rPr>
      </w:pPr>
      <w:r w:rsidRPr="001E4130">
        <w:rPr>
          <w:b/>
          <w:bCs/>
          <w:sz w:val="26"/>
        </w:rPr>
        <w:t>4.Izsoles norise</w:t>
      </w:r>
    </w:p>
    <w:p w14:paraId="338A7C8B" w14:textId="77777777" w:rsidR="00474663" w:rsidRPr="001E4130" w:rsidRDefault="00474663" w:rsidP="00474663">
      <w:pPr>
        <w:shd w:val="clear" w:color="auto" w:fill="FFFFFF"/>
        <w:jc w:val="both"/>
        <w:rPr>
          <w:sz w:val="26"/>
        </w:rPr>
      </w:pPr>
    </w:p>
    <w:p w14:paraId="62D8B7A3" w14:textId="77777777" w:rsidR="00474663" w:rsidRDefault="00474663" w:rsidP="00474663">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2F09CB92" w14:textId="77777777" w:rsidR="00474663" w:rsidRPr="00422ACD" w:rsidRDefault="00474663" w:rsidP="00474663">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25D37456" w14:textId="77777777" w:rsidR="00474663" w:rsidRPr="00422ACD" w:rsidRDefault="00474663" w:rsidP="00474663">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3C22C7FB" w14:textId="77777777" w:rsidR="00474663" w:rsidRDefault="00474663" w:rsidP="00474663">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D5EBFA1" w14:textId="77777777" w:rsidR="00474663" w:rsidRPr="0051683D" w:rsidRDefault="00474663" w:rsidP="00474663">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56EA35FD" w14:textId="77777777" w:rsidR="00474663" w:rsidRPr="00983BEA" w:rsidRDefault="00474663" w:rsidP="00474663">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w:t>
      </w:r>
      <w:r w:rsidRPr="001E4130">
        <w:rPr>
          <w:sz w:val="26"/>
        </w:rPr>
        <w:lastRenderedPageBreak/>
        <w:t>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2261515" w14:textId="77777777" w:rsidR="00474663" w:rsidRDefault="00474663" w:rsidP="0047466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A03AF3B" w14:textId="77777777" w:rsidR="00474663" w:rsidRPr="001F6615" w:rsidRDefault="00474663" w:rsidP="00474663">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3A6633CA" w14:textId="77777777" w:rsidR="00474663" w:rsidRPr="0051683D" w:rsidRDefault="00474663" w:rsidP="00474663">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7DDD9F8D" w14:textId="77777777" w:rsidR="00474663" w:rsidRPr="00543C0B" w:rsidRDefault="00474663" w:rsidP="00474663">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3A3ED5E4" w14:textId="77777777" w:rsidR="00474663" w:rsidRDefault="00474663" w:rsidP="0047466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7A05470" w14:textId="77777777" w:rsidR="00474663" w:rsidRPr="0051683D" w:rsidRDefault="00474663" w:rsidP="00474663">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7CD40089" w14:textId="77777777" w:rsidR="00474663" w:rsidRPr="0051683D" w:rsidRDefault="00474663" w:rsidP="00474663">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6C257C48" w14:textId="77777777" w:rsidR="00474663" w:rsidRPr="00B325F3" w:rsidRDefault="00474663" w:rsidP="00474663">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751DC160" w14:textId="77777777" w:rsidR="00474663" w:rsidRPr="0051683D" w:rsidRDefault="00474663" w:rsidP="00474663">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1907D62" w14:textId="77777777" w:rsidR="00474663" w:rsidRPr="0051683D" w:rsidRDefault="00474663" w:rsidP="00474663">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6F26D5AA" w14:textId="77777777" w:rsidR="00474663" w:rsidRPr="0051683D" w:rsidRDefault="00474663" w:rsidP="00474663">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3FDFDC62" w14:textId="77777777" w:rsidR="00474663" w:rsidRDefault="00474663" w:rsidP="00474663">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0A167EBC" w14:textId="77777777" w:rsidR="00474663" w:rsidRPr="0051683D" w:rsidRDefault="00474663" w:rsidP="00474663">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1C08B1B0" w14:textId="77777777" w:rsidR="00474663" w:rsidRPr="00992186" w:rsidRDefault="00474663" w:rsidP="00474663">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14957A0B" w14:textId="77777777" w:rsidR="00474663" w:rsidRPr="00B325F3" w:rsidRDefault="00474663" w:rsidP="00474663">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 xml:space="preserve">kurš izsolē solījis </w:t>
      </w:r>
      <w:r w:rsidRPr="00B325F3">
        <w:rPr>
          <w:sz w:val="26"/>
        </w:rPr>
        <w:lastRenderedPageBreak/>
        <w:t>augstāko cenu, kārtas numurs un solītā cena tiek ierakstīti Dalībnieku sarakstā (protokola pielikums Nr.1)</w:t>
      </w:r>
      <w:r>
        <w:rPr>
          <w:sz w:val="26"/>
        </w:rPr>
        <w:t xml:space="preserve"> (turpmāk – Dalībnieku saraksts Nr.1)</w:t>
      </w:r>
      <w:r w:rsidRPr="00B325F3">
        <w:rPr>
          <w:sz w:val="26"/>
        </w:rPr>
        <w:t>.</w:t>
      </w:r>
    </w:p>
    <w:p w14:paraId="4577A7F3" w14:textId="77777777" w:rsidR="00474663" w:rsidRPr="00992186" w:rsidRDefault="00474663" w:rsidP="00474663">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A72F8B6" w14:textId="77777777" w:rsidR="00474663" w:rsidRPr="00992186" w:rsidRDefault="00474663" w:rsidP="00474663">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47BC1304" w14:textId="77777777" w:rsidR="00474663" w:rsidRPr="00506B8F" w:rsidRDefault="00474663" w:rsidP="00474663">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5326370" w14:textId="77777777" w:rsidR="00474663" w:rsidRPr="00B325F3" w:rsidRDefault="00474663" w:rsidP="0047466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491D7124" w14:textId="77777777" w:rsidR="00474663" w:rsidRPr="00992186" w:rsidRDefault="00474663" w:rsidP="0047466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98A476D" w14:textId="77777777" w:rsidR="00474663" w:rsidRPr="00992186" w:rsidRDefault="00474663" w:rsidP="0047466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E2CFCE" w14:textId="77777777" w:rsidR="00474663" w:rsidRPr="00992186" w:rsidRDefault="00474663" w:rsidP="00474663">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04AD5F2" w14:textId="77777777" w:rsidR="00474663" w:rsidRPr="00992186" w:rsidRDefault="00474663" w:rsidP="00474663">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61FE8306" w14:textId="77777777" w:rsidR="00474663" w:rsidRPr="00F52066" w:rsidRDefault="00474663" w:rsidP="00474663">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BF55C69" w14:textId="77777777" w:rsidR="00474663" w:rsidRDefault="00474663" w:rsidP="00474663">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0EE7232E" w14:textId="77777777" w:rsidR="00474663" w:rsidRDefault="00474663" w:rsidP="00474663">
      <w:pPr>
        <w:shd w:val="clear" w:color="auto" w:fill="FFFFFF"/>
        <w:tabs>
          <w:tab w:val="left" w:pos="346"/>
        </w:tabs>
        <w:jc w:val="both"/>
        <w:rPr>
          <w:sz w:val="26"/>
        </w:rPr>
      </w:pPr>
    </w:p>
    <w:p w14:paraId="543D5914" w14:textId="77777777" w:rsidR="00474663" w:rsidRPr="00E70FC2" w:rsidRDefault="00474663" w:rsidP="00474663">
      <w:pPr>
        <w:shd w:val="clear" w:color="auto" w:fill="FFFFFF"/>
        <w:tabs>
          <w:tab w:val="left" w:pos="346"/>
        </w:tabs>
        <w:jc w:val="both"/>
        <w:rPr>
          <w:sz w:val="26"/>
        </w:rPr>
      </w:pPr>
    </w:p>
    <w:p w14:paraId="508F250A" w14:textId="77777777" w:rsidR="00474663" w:rsidRPr="001E4130" w:rsidRDefault="00474663" w:rsidP="00474663">
      <w:pPr>
        <w:pStyle w:val="Virsraksts1"/>
        <w:rPr>
          <w:b/>
          <w:bCs/>
          <w:sz w:val="26"/>
        </w:rPr>
      </w:pPr>
      <w:r w:rsidRPr="001E4130">
        <w:rPr>
          <w:b/>
          <w:bCs/>
          <w:sz w:val="26"/>
        </w:rPr>
        <w:t>5.Samaksas kārtība</w:t>
      </w:r>
    </w:p>
    <w:p w14:paraId="1E8CC322" w14:textId="77777777" w:rsidR="00474663" w:rsidRPr="00E70FC2" w:rsidRDefault="00474663" w:rsidP="00474663">
      <w:pPr>
        <w:shd w:val="clear" w:color="auto" w:fill="FFFFFF"/>
        <w:jc w:val="both"/>
        <w:rPr>
          <w:sz w:val="26"/>
        </w:rPr>
      </w:pPr>
    </w:p>
    <w:p w14:paraId="1926A24E" w14:textId="77777777" w:rsidR="00474663" w:rsidRDefault="00474663" w:rsidP="00474663">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w:t>
      </w:r>
      <w:r w:rsidRPr="001E4130">
        <w:rPr>
          <w:sz w:val="26"/>
        </w:rPr>
        <w:lastRenderedPageBreak/>
        <w:t xml:space="preserve">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7A2D5197" w14:textId="77777777" w:rsidR="00474663" w:rsidRPr="00967F92" w:rsidRDefault="00474663" w:rsidP="00474663">
      <w:pPr>
        <w:jc w:val="both"/>
        <w:rPr>
          <w:b/>
          <w:i/>
          <w:sz w:val="26"/>
          <w:szCs w:val="26"/>
        </w:rPr>
      </w:pPr>
      <w:r w:rsidRPr="00197B91">
        <w:rPr>
          <w:b/>
          <w:bCs/>
          <w:i/>
          <w:sz w:val="26"/>
        </w:rPr>
        <w:t>AS „SEB banka”, konts LV84UNLA0022000000000.</w:t>
      </w:r>
    </w:p>
    <w:p w14:paraId="37A00418" w14:textId="77777777" w:rsidR="00474663" w:rsidRPr="001E4130" w:rsidRDefault="00474663" w:rsidP="00474663">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0C9D879" w14:textId="77777777" w:rsidR="00474663" w:rsidRDefault="00474663" w:rsidP="00474663">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A8265F0" w14:textId="77777777" w:rsidR="00474663" w:rsidRDefault="00474663" w:rsidP="00474663">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78D62B4" w14:textId="77777777" w:rsidR="00474663" w:rsidRDefault="00474663" w:rsidP="00474663">
      <w:pPr>
        <w:jc w:val="both"/>
        <w:rPr>
          <w:sz w:val="26"/>
        </w:rPr>
      </w:pPr>
      <w:r>
        <w:rPr>
          <w:sz w:val="26"/>
        </w:rPr>
        <w:t>5.5.Izsoles rezultāti tiek apstiprināti pēc Noteikumu 5.1. vai 5.4.apakšpunktā minēto maksājumu veikšanas.</w:t>
      </w:r>
    </w:p>
    <w:p w14:paraId="36108E46" w14:textId="77777777" w:rsidR="00474663" w:rsidRPr="005662F9" w:rsidRDefault="00474663" w:rsidP="00474663">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342EE913" w14:textId="77777777" w:rsidR="00474663" w:rsidRPr="005662F9" w:rsidRDefault="00474663" w:rsidP="00474663">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6B048FC" w14:textId="77777777" w:rsidR="00474663" w:rsidRPr="005662F9" w:rsidRDefault="00474663" w:rsidP="00474663">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33EC9F2C" w14:textId="77777777" w:rsidR="00474663" w:rsidRPr="004638CA" w:rsidRDefault="00474663" w:rsidP="00474663">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17A33A98" w14:textId="77777777" w:rsidR="00474663" w:rsidRPr="00782A17" w:rsidRDefault="00474663" w:rsidP="00474663">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6C0BAA5D" w14:textId="77777777" w:rsidR="00474663" w:rsidRDefault="00474663" w:rsidP="00474663">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1693A720" w14:textId="77777777" w:rsidR="00474663" w:rsidRPr="00E70FC2" w:rsidRDefault="00474663" w:rsidP="00474663">
      <w:pPr>
        <w:shd w:val="clear" w:color="auto" w:fill="FFFFFF"/>
        <w:tabs>
          <w:tab w:val="left" w:pos="701"/>
        </w:tabs>
        <w:jc w:val="both"/>
        <w:rPr>
          <w:spacing w:val="-8"/>
          <w:sz w:val="26"/>
        </w:rPr>
      </w:pPr>
    </w:p>
    <w:p w14:paraId="397F3B7C" w14:textId="77777777" w:rsidR="00474663" w:rsidRPr="001E4130" w:rsidRDefault="00474663" w:rsidP="00474663">
      <w:pPr>
        <w:pStyle w:val="Virsraksts1"/>
        <w:rPr>
          <w:b/>
          <w:bCs/>
          <w:sz w:val="26"/>
        </w:rPr>
      </w:pPr>
      <w:r>
        <w:rPr>
          <w:b/>
          <w:bCs/>
          <w:sz w:val="26"/>
        </w:rPr>
        <w:t>6.Nenotikusi, spēkā neesoša</w:t>
      </w:r>
      <w:r w:rsidRPr="001E4130">
        <w:rPr>
          <w:b/>
          <w:bCs/>
          <w:sz w:val="26"/>
        </w:rPr>
        <w:t xml:space="preserve"> izsole</w:t>
      </w:r>
    </w:p>
    <w:p w14:paraId="6119DB1D" w14:textId="77777777" w:rsidR="00474663" w:rsidRPr="00E70FC2" w:rsidRDefault="00474663" w:rsidP="00474663">
      <w:pPr>
        <w:shd w:val="clear" w:color="auto" w:fill="FFFFFF"/>
        <w:tabs>
          <w:tab w:val="left" w:pos="701"/>
        </w:tabs>
        <w:jc w:val="both"/>
        <w:rPr>
          <w:sz w:val="26"/>
        </w:rPr>
      </w:pPr>
    </w:p>
    <w:p w14:paraId="37F7C3EC" w14:textId="77777777" w:rsidR="00474663" w:rsidRPr="00E70FC2" w:rsidRDefault="00474663" w:rsidP="00474663">
      <w:pPr>
        <w:shd w:val="clear" w:color="auto" w:fill="FFFFFF"/>
        <w:jc w:val="both"/>
        <w:rPr>
          <w:sz w:val="26"/>
        </w:rPr>
      </w:pPr>
      <w:r w:rsidRPr="00E70FC2">
        <w:rPr>
          <w:sz w:val="26"/>
        </w:rPr>
        <w:t xml:space="preserve">6.1.Izsole atzīstama par nenotikušu, </w:t>
      </w:r>
      <w:r w:rsidRPr="00E70FC2">
        <w:rPr>
          <w:spacing w:val="13"/>
          <w:sz w:val="26"/>
        </w:rPr>
        <w:t>ja:</w:t>
      </w:r>
    </w:p>
    <w:p w14:paraId="37240D27" w14:textId="77777777" w:rsidR="00474663" w:rsidRPr="0038742A" w:rsidRDefault="00474663" w:rsidP="00474663">
      <w:pPr>
        <w:shd w:val="clear" w:color="auto" w:fill="FFFFFF"/>
        <w:tabs>
          <w:tab w:val="left" w:pos="720"/>
        </w:tabs>
        <w:ind w:left="720"/>
        <w:jc w:val="both"/>
        <w:rPr>
          <w:sz w:val="26"/>
        </w:rPr>
      </w:pPr>
      <w:r w:rsidRPr="0038742A">
        <w:rPr>
          <w:sz w:val="26"/>
        </w:rPr>
        <w:t>6.1.1. izsoles laikā neviens no solītājiem nepiedalās solīšanā;</w:t>
      </w:r>
    </w:p>
    <w:p w14:paraId="7D195187" w14:textId="77777777" w:rsidR="00474663" w:rsidRPr="0038742A" w:rsidRDefault="00474663" w:rsidP="0047466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F59A95E" w14:textId="77777777" w:rsidR="00474663" w:rsidRPr="0038742A" w:rsidRDefault="00474663" w:rsidP="0047466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DC368C5" w14:textId="77777777" w:rsidR="00474663" w:rsidRPr="0038742A" w:rsidRDefault="00474663" w:rsidP="0047466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C971D72" w14:textId="77777777" w:rsidR="00474663" w:rsidRPr="0038742A" w:rsidRDefault="00474663" w:rsidP="0047466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C5143A8" w14:textId="77777777" w:rsidR="00474663" w:rsidRPr="0038742A" w:rsidRDefault="00474663" w:rsidP="0047466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49D4212" w14:textId="77777777" w:rsidR="00474663" w:rsidRPr="0038742A" w:rsidRDefault="00474663" w:rsidP="0047466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FFC95AA" w14:textId="77777777" w:rsidR="00474663" w:rsidRPr="0038742A" w:rsidRDefault="00474663" w:rsidP="0047466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8066E9B" w14:textId="77777777" w:rsidR="00474663" w:rsidRPr="0038742A" w:rsidRDefault="00474663" w:rsidP="00474663">
      <w:pPr>
        <w:jc w:val="both"/>
        <w:rPr>
          <w:sz w:val="26"/>
        </w:rPr>
      </w:pPr>
      <w:bookmarkStart w:id="3" w:name="_Hlk71380595"/>
      <w:r w:rsidRPr="0038742A">
        <w:rPr>
          <w:sz w:val="26"/>
        </w:rPr>
        <w:lastRenderedPageBreak/>
        <w:t>6.2.Pretenzijas par to, ka ir bijusi noruna atturēt izsoles dalībnieku no piedalīšanās izsolē, izsoles dalībnieki, iesniedzot attiecīgus pierādījumus, var pieteikt Izsoles organizatoram ne vēlāk kā trīs dienu laikā pēc izsoles.</w:t>
      </w:r>
    </w:p>
    <w:bookmarkEnd w:id="3"/>
    <w:p w14:paraId="19CDED9A" w14:textId="77777777" w:rsidR="00474663" w:rsidRDefault="00474663" w:rsidP="00474663">
      <w:pPr>
        <w:shd w:val="clear" w:color="auto" w:fill="FFFFFF"/>
        <w:tabs>
          <w:tab w:val="left" w:pos="1450"/>
        </w:tabs>
        <w:rPr>
          <w:sz w:val="26"/>
        </w:rPr>
      </w:pPr>
    </w:p>
    <w:p w14:paraId="0C20F6C1" w14:textId="77777777" w:rsidR="00474663" w:rsidRPr="0038742A" w:rsidRDefault="00474663" w:rsidP="00474663">
      <w:pPr>
        <w:shd w:val="clear" w:color="auto" w:fill="FFFFFF"/>
        <w:tabs>
          <w:tab w:val="left" w:pos="1450"/>
        </w:tabs>
        <w:rPr>
          <w:sz w:val="26"/>
        </w:rPr>
      </w:pPr>
    </w:p>
    <w:p w14:paraId="67A6FA5D" w14:textId="77777777" w:rsidR="00474663" w:rsidRPr="0038742A" w:rsidRDefault="00474663" w:rsidP="00474663">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0BDFC118" w14:textId="77777777" w:rsidR="00474663" w:rsidRPr="0038742A" w:rsidRDefault="00474663" w:rsidP="00474663">
      <w:pPr>
        <w:shd w:val="clear" w:color="auto" w:fill="FFFFFF"/>
        <w:tabs>
          <w:tab w:val="left" w:pos="1450"/>
        </w:tabs>
        <w:jc w:val="both"/>
        <w:rPr>
          <w:sz w:val="26"/>
        </w:rPr>
      </w:pPr>
    </w:p>
    <w:p w14:paraId="21FF5A23" w14:textId="77777777" w:rsidR="00474663" w:rsidRPr="00920CFB" w:rsidRDefault="00474663" w:rsidP="00474663">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31AED4" w14:textId="77777777" w:rsidR="00474663" w:rsidRPr="00E70FC2" w:rsidRDefault="00474663" w:rsidP="00474663">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90CEB1B" w14:textId="77777777" w:rsidR="00474663" w:rsidRDefault="00474663" w:rsidP="00474663">
      <w:pPr>
        <w:shd w:val="clear" w:color="auto" w:fill="FFFFFF"/>
        <w:tabs>
          <w:tab w:val="left" w:pos="710"/>
        </w:tabs>
        <w:jc w:val="both"/>
        <w:rPr>
          <w:spacing w:val="-3"/>
          <w:sz w:val="26"/>
        </w:rPr>
      </w:pPr>
    </w:p>
    <w:p w14:paraId="7FA460D1" w14:textId="77777777" w:rsidR="00474663" w:rsidRPr="003F6738" w:rsidRDefault="00474663" w:rsidP="00474663">
      <w:pPr>
        <w:jc w:val="center"/>
        <w:rPr>
          <w:b/>
          <w:iCs/>
          <w:sz w:val="26"/>
        </w:rPr>
      </w:pPr>
      <w:r w:rsidRPr="003F6738">
        <w:rPr>
          <w:b/>
          <w:iCs/>
          <w:sz w:val="26"/>
        </w:rPr>
        <w:t>8.Citi noteikumi</w:t>
      </w:r>
    </w:p>
    <w:p w14:paraId="6023356C" w14:textId="77777777" w:rsidR="00474663" w:rsidRPr="003F6738" w:rsidRDefault="00474663" w:rsidP="00474663">
      <w:pPr>
        <w:ind w:left="1440" w:firstLine="720"/>
        <w:jc w:val="both"/>
        <w:rPr>
          <w:b/>
          <w:sz w:val="26"/>
          <w:szCs w:val="26"/>
          <w:lang w:eastAsia="lv-LV"/>
        </w:rPr>
      </w:pPr>
    </w:p>
    <w:p w14:paraId="41C5680C" w14:textId="77777777" w:rsidR="00474663" w:rsidRDefault="00474663" w:rsidP="0047466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4D3558D8" w14:textId="77777777" w:rsidR="00474663" w:rsidRDefault="00474663" w:rsidP="00474663">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129E310F" w14:textId="77777777" w:rsidR="00474663" w:rsidRPr="004469F7" w:rsidRDefault="00474663" w:rsidP="00474663">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59CCD714" w14:textId="77777777" w:rsidR="00474663" w:rsidRPr="00E70FC2" w:rsidRDefault="00474663" w:rsidP="00474663">
      <w:pPr>
        <w:shd w:val="clear" w:color="auto" w:fill="FFFFFF"/>
        <w:tabs>
          <w:tab w:val="left" w:pos="710"/>
        </w:tabs>
        <w:jc w:val="both"/>
        <w:rPr>
          <w:spacing w:val="-3"/>
          <w:sz w:val="26"/>
        </w:rPr>
      </w:pPr>
    </w:p>
    <w:p w14:paraId="2263F0CF" w14:textId="77777777" w:rsidR="00474663" w:rsidRPr="001E4130" w:rsidRDefault="00474663" w:rsidP="00474663">
      <w:pPr>
        <w:pStyle w:val="Virsraksts1"/>
        <w:rPr>
          <w:b/>
          <w:bCs/>
          <w:sz w:val="26"/>
        </w:rPr>
      </w:pPr>
      <w:bookmarkStart w:id="5" w:name="_Hlk71380464"/>
      <w:r>
        <w:rPr>
          <w:b/>
          <w:bCs/>
          <w:sz w:val="26"/>
        </w:rPr>
        <w:t>9.Lēmuma apstrīdēšana</w:t>
      </w:r>
    </w:p>
    <w:p w14:paraId="6F1A072B" w14:textId="77777777" w:rsidR="00474663" w:rsidRPr="00E70FC2" w:rsidRDefault="00474663" w:rsidP="00474663">
      <w:pPr>
        <w:shd w:val="clear" w:color="auto" w:fill="FFFFFF"/>
        <w:jc w:val="both"/>
        <w:rPr>
          <w:sz w:val="26"/>
        </w:rPr>
      </w:pPr>
    </w:p>
    <w:bookmarkEnd w:id="0"/>
    <w:bookmarkEnd w:id="5"/>
    <w:p w14:paraId="5491F1E2" w14:textId="77777777" w:rsidR="00474663" w:rsidRPr="00B3633D" w:rsidRDefault="00474663" w:rsidP="00474663">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7DF94F47" w14:textId="77777777" w:rsidR="00474663" w:rsidRPr="0091160E" w:rsidRDefault="00474663" w:rsidP="00474663"/>
    <w:p w14:paraId="6BF91707" w14:textId="751E32EA" w:rsidR="001545F3" w:rsidRPr="00DD6755" w:rsidRDefault="001545F3" w:rsidP="002D089D">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0FA9" w14:textId="77777777" w:rsidR="00574F59" w:rsidRDefault="00574F59">
      <w:r>
        <w:separator/>
      </w:r>
    </w:p>
  </w:endnote>
  <w:endnote w:type="continuationSeparator" w:id="0">
    <w:p w14:paraId="2D9DC922" w14:textId="77777777" w:rsidR="00574F59" w:rsidRDefault="0057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4931" w14:textId="77777777" w:rsidR="00574F59" w:rsidRDefault="00574F59">
      <w:r>
        <w:separator/>
      </w:r>
    </w:p>
  </w:footnote>
  <w:footnote w:type="continuationSeparator" w:id="0">
    <w:p w14:paraId="4F30D739" w14:textId="77777777" w:rsidR="00574F59" w:rsidRDefault="0057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574F59"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574F59"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0E93"/>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4FA"/>
    <w:rsid w:val="00265A08"/>
    <w:rsid w:val="00272D8A"/>
    <w:rsid w:val="002756CF"/>
    <w:rsid w:val="00276E17"/>
    <w:rsid w:val="00290486"/>
    <w:rsid w:val="002973C2"/>
    <w:rsid w:val="002A3342"/>
    <w:rsid w:val="002B3715"/>
    <w:rsid w:val="002B4C38"/>
    <w:rsid w:val="002D089D"/>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4F7E"/>
    <w:rsid w:val="004638CA"/>
    <w:rsid w:val="00471236"/>
    <w:rsid w:val="0047415C"/>
    <w:rsid w:val="0047456A"/>
    <w:rsid w:val="00474663"/>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4F59"/>
    <w:rsid w:val="00575FDC"/>
    <w:rsid w:val="00580042"/>
    <w:rsid w:val="005850C9"/>
    <w:rsid w:val="005864FC"/>
    <w:rsid w:val="00592287"/>
    <w:rsid w:val="005A3806"/>
    <w:rsid w:val="005B0B33"/>
    <w:rsid w:val="005D4BBA"/>
    <w:rsid w:val="005D69CC"/>
    <w:rsid w:val="005D7FDB"/>
    <w:rsid w:val="00601F15"/>
    <w:rsid w:val="00607ED7"/>
    <w:rsid w:val="0061100E"/>
    <w:rsid w:val="00612800"/>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0D23"/>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611A"/>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325F7"/>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746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28890404">
      <w:bodyDiv w:val="1"/>
      <w:marLeft w:val="0"/>
      <w:marRight w:val="0"/>
      <w:marTop w:val="0"/>
      <w:marBottom w:val="0"/>
      <w:divBdr>
        <w:top w:val="none" w:sz="0" w:space="0" w:color="auto"/>
        <w:left w:val="none" w:sz="0" w:space="0" w:color="auto"/>
        <w:bottom w:val="none" w:sz="0" w:space="0" w:color="auto"/>
        <w:right w:val="none" w:sz="0" w:space="0" w:color="auto"/>
      </w:divBdr>
    </w:div>
    <w:div w:id="19478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616FAAD5-166C-4442-8B00-5B5D98805961}"/>
</file>

<file path=customXml/itemProps3.xml><?xml version="1.0" encoding="utf-8"?>
<ds:datastoreItem xmlns:ds="http://schemas.openxmlformats.org/officeDocument/2006/customXml" ds:itemID="{A7F57250-FA49-44F0-9A38-A45A26EB0CFC}"/>
</file>

<file path=customXml/itemProps4.xml><?xml version="1.0" encoding="utf-8"?>
<ds:datastoreItem xmlns:ds="http://schemas.openxmlformats.org/officeDocument/2006/customXml" ds:itemID="{9729786D-C632-40F0-8E3E-89A51CB5AD93}"/>
</file>

<file path=docProps/app.xml><?xml version="1.0" encoding="utf-8"?>
<Properties xmlns="http://schemas.openxmlformats.org/officeDocument/2006/extended-properties" xmlns:vt="http://schemas.openxmlformats.org/officeDocument/2006/docPropsVTypes">
  <Template>Normal</Template>
  <TotalTime>201</TotalTime>
  <Pages>8</Pages>
  <Words>14124</Words>
  <Characters>805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5</cp:revision>
  <cp:lastPrinted>2021-06-07T07:06:00Z</cp:lastPrinted>
  <dcterms:created xsi:type="dcterms:W3CDTF">2020-02-21T10:01:00Z</dcterms:created>
  <dcterms:modified xsi:type="dcterms:W3CDTF">2022-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